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5B" w:rsidRDefault="0078205B" w:rsidP="0078205B">
      <w:pPr>
        <w:rPr>
          <w:color w:val="FF0000"/>
          <w:sz w:val="28"/>
          <w:szCs w:val="28"/>
        </w:rPr>
      </w:pPr>
      <w:r w:rsidRPr="00100187">
        <w:rPr>
          <w:color w:val="FF0000"/>
          <w:sz w:val="28"/>
          <w:szCs w:val="28"/>
        </w:rPr>
        <w:t xml:space="preserve">     </w:t>
      </w:r>
    </w:p>
    <w:p w:rsidR="0078205B" w:rsidRDefault="0078205B" w:rsidP="0078205B">
      <w:pPr>
        <w:rPr>
          <w:b/>
          <w:sz w:val="28"/>
          <w:szCs w:val="28"/>
        </w:rPr>
      </w:pPr>
    </w:p>
    <w:p w:rsidR="0078205B" w:rsidRDefault="0078205B" w:rsidP="0078205B">
      <w:pPr>
        <w:ind w:firstLine="4678"/>
      </w:pPr>
      <w:r w:rsidRPr="0078205B">
        <w:t>Директору МКОУ СОШ с</w:t>
      </w:r>
      <w:proofErr w:type="gramStart"/>
      <w:r w:rsidRPr="0078205B">
        <w:t>.П</w:t>
      </w:r>
      <w:proofErr w:type="gramEnd"/>
      <w:r w:rsidRPr="0078205B">
        <w:t xml:space="preserve">олом </w:t>
      </w:r>
    </w:p>
    <w:p w:rsidR="0078205B" w:rsidRDefault="0078205B" w:rsidP="0078205B">
      <w:pPr>
        <w:ind w:firstLine="4678"/>
      </w:pPr>
      <w:r w:rsidRPr="0078205B">
        <w:t>Белохолуницкого района Кировской области</w:t>
      </w:r>
    </w:p>
    <w:p w:rsidR="0078205B" w:rsidRDefault="00DD31D3" w:rsidP="0078205B">
      <w:pPr>
        <w:ind w:firstLine="4678"/>
      </w:pPr>
      <w:proofErr w:type="spellStart"/>
      <w:r>
        <w:t>Леушиной</w:t>
      </w:r>
      <w:proofErr w:type="spellEnd"/>
      <w:r>
        <w:t xml:space="preserve"> Ирине Ивановне</w:t>
      </w:r>
    </w:p>
    <w:p w:rsidR="0078205B" w:rsidRDefault="0078205B" w:rsidP="0078205B">
      <w:pPr>
        <w:ind w:firstLine="4678"/>
      </w:pPr>
      <w:r>
        <w:t>______________________________________,</w:t>
      </w:r>
    </w:p>
    <w:p w:rsidR="0078205B" w:rsidRDefault="0078205B" w:rsidP="0078205B">
      <w:pPr>
        <w:ind w:firstLine="4678"/>
        <w:rPr>
          <w:sz w:val="20"/>
          <w:szCs w:val="20"/>
        </w:rPr>
      </w:pPr>
      <w:proofErr w:type="gramStart"/>
      <w:r>
        <w:rPr>
          <w:sz w:val="20"/>
          <w:szCs w:val="20"/>
        </w:rPr>
        <w:t>(Ф.И.О. родителей (законных представителей)</w:t>
      </w:r>
      <w:proofErr w:type="gramEnd"/>
    </w:p>
    <w:p w:rsidR="0078205B" w:rsidRDefault="0078205B" w:rsidP="0078205B">
      <w:pPr>
        <w:ind w:firstLine="4678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(ей) по адресу:___________________</w:t>
      </w:r>
    </w:p>
    <w:p w:rsidR="0078205B" w:rsidRDefault="0078205B" w:rsidP="0078205B">
      <w:pPr>
        <w:ind w:firstLine="4678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78205B" w:rsidRDefault="0078205B" w:rsidP="0078205B">
      <w:pPr>
        <w:ind w:firstLine="4678"/>
        <w:rPr>
          <w:sz w:val="20"/>
          <w:szCs w:val="20"/>
        </w:rPr>
      </w:pPr>
      <w:r>
        <w:rPr>
          <w:sz w:val="20"/>
          <w:szCs w:val="20"/>
        </w:rPr>
        <w:t>______________________________________________,</w:t>
      </w:r>
    </w:p>
    <w:p w:rsidR="00CF78B0" w:rsidRDefault="00CF78B0" w:rsidP="0078205B">
      <w:pPr>
        <w:ind w:firstLine="4678"/>
        <w:rPr>
          <w:sz w:val="20"/>
          <w:szCs w:val="20"/>
        </w:rPr>
      </w:pPr>
    </w:p>
    <w:p w:rsidR="0078205B" w:rsidRDefault="0078205B" w:rsidP="0078205B">
      <w:pPr>
        <w:ind w:firstLine="4678"/>
        <w:rPr>
          <w:sz w:val="20"/>
          <w:szCs w:val="20"/>
        </w:rPr>
      </w:pPr>
    </w:p>
    <w:p w:rsidR="0078205B" w:rsidRDefault="0078205B" w:rsidP="0078205B">
      <w:pPr>
        <w:jc w:val="center"/>
        <w:rPr>
          <w:sz w:val="20"/>
          <w:szCs w:val="20"/>
        </w:rPr>
      </w:pPr>
    </w:p>
    <w:p w:rsidR="0078205B" w:rsidRDefault="0078205B" w:rsidP="0078205B">
      <w:pPr>
        <w:jc w:val="center"/>
        <w:rPr>
          <w:sz w:val="20"/>
          <w:szCs w:val="20"/>
        </w:rPr>
      </w:pPr>
    </w:p>
    <w:p w:rsidR="0078205B" w:rsidRDefault="0078205B" w:rsidP="0078205B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.</w:t>
      </w:r>
    </w:p>
    <w:p w:rsidR="007A5854" w:rsidRDefault="0078205B" w:rsidP="0078205B">
      <w:r w:rsidRPr="007A5854">
        <w:t>Прошу принять моег</w:t>
      </w:r>
      <w:proofErr w:type="gramStart"/>
      <w:r w:rsidRPr="007A5854">
        <w:t>о(</w:t>
      </w:r>
      <w:proofErr w:type="gramEnd"/>
      <w:r w:rsidRPr="007A5854">
        <w:t>ю) сына дочь)</w:t>
      </w:r>
      <w:r w:rsidR="007A5854" w:rsidRPr="007A5854">
        <w:t>__________________________</w:t>
      </w:r>
      <w:r w:rsidR="007A5854">
        <w:t>_________</w:t>
      </w:r>
      <w:r w:rsidR="007A5854" w:rsidRPr="007A5854">
        <w:t>___________</w:t>
      </w:r>
    </w:p>
    <w:p w:rsidR="007A5854" w:rsidRDefault="007A5854" w:rsidP="0078205B">
      <w:r>
        <w:t>_____________________________________________________________________________</w:t>
      </w:r>
    </w:p>
    <w:p w:rsidR="007A5854" w:rsidRDefault="007A5854" w:rsidP="0078205B">
      <w:r>
        <w:t>_____________________________________________________________________________</w:t>
      </w:r>
    </w:p>
    <w:p w:rsidR="007A5854" w:rsidRPr="007A5854" w:rsidRDefault="007A5854" w:rsidP="0078205B">
      <w:pPr>
        <w:rPr>
          <w:sz w:val="20"/>
          <w:szCs w:val="20"/>
        </w:rPr>
      </w:pPr>
      <w:r>
        <w:rPr>
          <w:sz w:val="20"/>
          <w:szCs w:val="20"/>
        </w:rPr>
        <w:t>(Ф.И.О. полностью, дата рождения)</w:t>
      </w:r>
    </w:p>
    <w:p w:rsidR="007A5854" w:rsidRPr="007A5854" w:rsidRDefault="007A5854" w:rsidP="0078205B"/>
    <w:p w:rsidR="0078205B" w:rsidRDefault="0078205B" w:rsidP="0078205B">
      <w:r w:rsidRPr="007A5854">
        <w:t xml:space="preserve"> в </w:t>
      </w:r>
      <w:r w:rsidR="007A5854" w:rsidRPr="007A5854">
        <w:t xml:space="preserve"> </w:t>
      </w:r>
      <w:r w:rsidR="007A5854">
        <w:t>_______</w:t>
      </w:r>
      <w:r w:rsidR="007A5854" w:rsidRPr="007A5854">
        <w:t xml:space="preserve">  класс  МКОУ СОШ с</w:t>
      </w:r>
      <w:proofErr w:type="gramStart"/>
      <w:r w:rsidR="007A5854" w:rsidRPr="007A5854">
        <w:t>.П</w:t>
      </w:r>
      <w:proofErr w:type="gramEnd"/>
      <w:r w:rsidR="007A5854" w:rsidRPr="007A5854">
        <w:t>олом на очную форму обучения.</w:t>
      </w:r>
    </w:p>
    <w:p w:rsidR="007A5854" w:rsidRDefault="007A5854" w:rsidP="0078205B"/>
    <w:p w:rsidR="007A5854" w:rsidRDefault="007A5854" w:rsidP="0078205B"/>
    <w:p w:rsidR="007A5854" w:rsidRPr="007A5854" w:rsidRDefault="007A5854" w:rsidP="0078205B"/>
    <w:p w:rsidR="0078205B" w:rsidRDefault="007A5854" w:rsidP="0078205B">
      <w:r>
        <w:t>_____________                                                              ____________________________</w:t>
      </w:r>
    </w:p>
    <w:p w:rsidR="007A5854" w:rsidRDefault="007A5854" w:rsidP="0078205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Дата                                                                                                  (подпись родителей (законных </w:t>
      </w:r>
      <w:proofErr w:type="gramEnd"/>
    </w:p>
    <w:p w:rsidR="007A5854" w:rsidRPr="007A5854" w:rsidRDefault="007A5854" w:rsidP="007A5854">
      <w:pPr>
        <w:ind w:firstLine="5387"/>
        <w:rPr>
          <w:sz w:val="20"/>
          <w:szCs w:val="20"/>
        </w:rPr>
      </w:pPr>
      <w:r>
        <w:rPr>
          <w:sz w:val="20"/>
          <w:szCs w:val="20"/>
        </w:rPr>
        <w:t>представителей)</w:t>
      </w:r>
    </w:p>
    <w:p w:rsidR="0078205B" w:rsidRPr="007A5854" w:rsidRDefault="0078205B" w:rsidP="0078205B">
      <w:pPr>
        <w:rPr>
          <w:b/>
        </w:rPr>
      </w:pPr>
    </w:p>
    <w:p w:rsidR="0078205B" w:rsidRDefault="0078205B" w:rsidP="0078205B">
      <w:pPr>
        <w:rPr>
          <w:b/>
          <w:sz w:val="28"/>
          <w:szCs w:val="28"/>
        </w:rPr>
      </w:pPr>
    </w:p>
    <w:p w:rsidR="0078205B" w:rsidRDefault="0078205B" w:rsidP="0078205B">
      <w:pPr>
        <w:rPr>
          <w:b/>
          <w:sz w:val="28"/>
          <w:szCs w:val="28"/>
        </w:rPr>
      </w:pPr>
    </w:p>
    <w:p w:rsidR="0078205B" w:rsidRDefault="0078205B" w:rsidP="0078205B">
      <w:pPr>
        <w:rPr>
          <w:b/>
          <w:sz w:val="28"/>
          <w:szCs w:val="28"/>
        </w:rPr>
      </w:pPr>
    </w:p>
    <w:p w:rsidR="0078205B" w:rsidRDefault="0078205B" w:rsidP="0078205B">
      <w:pPr>
        <w:rPr>
          <w:b/>
          <w:sz w:val="28"/>
          <w:szCs w:val="28"/>
        </w:rPr>
      </w:pPr>
    </w:p>
    <w:p w:rsidR="007A5854" w:rsidRDefault="00DD31D3" w:rsidP="00DD31D3">
      <w:pPr>
        <w:jc w:val="both"/>
      </w:pPr>
      <w:r>
        <w:t xml:space="preserve">    </w:t>
      </w:r>
      <w:r w:rsidR="007A5854">
        <w:t>С уставом МКОУ СОШ с</w:t>
      </w:r>
      <w:proofErr w:type="gramStart"/>
      <w:r w:rsidR="007A5854">
        <w:t>.П</w:t>
      </w:r>
      <w:proofErr w:type="gramEnd"/>
      <w:r w:rsidR="007A5854">
        <w:t>олом, лицензией на право ведения образовательной деятельности, свидетельством о государственной аккредитации</w:t>
      </w:r>
      <w:r w:rsidR="00493CC3">
        <w:t xml:space="preserve">, </w:t>
      </w:r>
      <w:r w:rsidR="007A5854">
        <w:t xml:space="preserve"> </w:t>
      </w:r>
      <w:r w:rsidR="004C6693">
        <w:t>образовательной программой</w:t>
      </w:r>
      <w:r w:rsidR="00036D42">
        <w:t xml:space="preserve"> МКОУ СОШ </w:t>
      </w:r>
      <w:proofErr w:type="spellStart"/>
      <w:r w:rsidR="00036D42">
        <w:t>с.Полом</w:t>
      </w:r>
      <w:proofErr w:type="spellEnd"/>
      <w:r w:rsidR="004C6693">
        <w:t xml:space="preserve">,  </w:t>
      </w:r>
      <w:r w:rsidR="00493CC3">
        <w:t xml:space="preserve">Положением о </w:t>
      </w:r>
      <w:r w:rsidR="00525868">
        <w:t xml:space="preserve">порядке </w:t>
      </w:r>
      <w:r w:rsidR="00493CC3">
        <w:t>прием</w:t>
      </w:r>
      <w:r w:rsidR="00525868">
        <w:t>а</w:t>
      </w:r>
      <w:r w:rsidR="00493CC3">
        <w:t xml:space="preserve"> в МКОУ СОШ </w:t>
      </w:r>
      <w:proofErr w:type="spellStart"/>
      <w:r w:rsidR="00493CC3">
        <w:t>с.Полом</w:t>
      </w:r>
      <w:proofErr w:type="spellEnd"/>
      <w:r>
        <w:t xml:space="preserve"> ознакомлен (а).</w:t>
      </w:r>
    </w:p>
    <w:p w:rsidR="00501DD8" w:rsidRDefault="00501DD8" w:rsidP="00501DD8">
      <w:r>
        <w:t>Подпись родителе</w:t>
      </w:r>
      <w:proofErr w:type="gramStart"/>
      <w:r>
        <w:t>й(</w:t>
      </w:r>
      <w:proofErr w:type="gramEnd"/>
      <w:r>
        <w:t xml:space="preserve">я) (законных представителей) в ознакомлении: </w:t>
      </w:r>
    </w:p>
    <w:p w:rsidR="00501DD8" w:rsidRDefault="00501DD8" w:rsidP="00501DD8">
      <w:r>
        <w:t xml:space="preserve">                                                                              </w:t>
      </w:r>
    </w:p>
    <w:p w:rsidR="00501DD8" w:rsidRDefault="00501DD8" w:rsidP="00501DD8">
      <w:r>
        <w:t xml:space="preserve">                                                                              __________________</w:t>
      </w:r>
    </w:p>
    <w:p w:rsidR="00501DD8" w:rsidRPr="007A5854" w:rsidRDefault="00501DD8" w:rsidP="00501DD8">
      <w:pPr>
        <w:ind w:firstLine="5387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501DD8" w:rsidRDefault="00501DD8" w:rsidP="00501DD8">
      <w:pPr>
        <w:ind w:firstLine="5387"/>
      </w:pPr>
      <w:r>
        <w:t xml:space="preserve">                                                                                                           </w:t>
      </w:r>
    </w:p>
    <w:p w:rsidR="00501DD8" w:rsidRDefault="00501DD8" w:rsidP="00501DD8">
      <w:pPr>
        <w:ind w:firstLine="5387"/>
      </w:pPr>
    </w:p>
    <w:p w:rsidR="00501DD8" w:rsidRDefault="00DD31D3" w:rsidP="00DD31D3">
      <w:pPr>
        <w:jc w:val="both"/>
      </w:pPr>
      <w:r>
        <w:t xml:space="preserve">   </w:t>
      </w:r>
      <w:r w:rsidR="00501DD8">
        <w:t>Даё</w:t>
      </w:r>
      <w:proofErr w:type="gramStart"/>
      <w:r w:rsidR="00501DD8">
        <w:t>м(</w:t>
      </w:r>
      <w:proofErr w:type="gramEnd"/>
      <w:r w:rsidR="00501DD8">
        <w:t>ю) согласие на обработку наших(моих) персональных данных и персональных данных нашего(моего) ребенка в порядке, установленном законодательством Российской Федерации.</w:t>
      </w:r>
    </w:p>
    <w:p w:rsidR="00501DD8" w:rsidRDefault="00501DD8" w:rsidP="00501DD8">
      <w:r>
        <w:t>Подпись родителе</w:t>
      </w:r>
      <w:proofErr w:type="gramStart"/>
      <w:r>
        <w:t>й(</w:t>
      </w:r>
      <w:proofErr w:type="gramEnd"/>
      <w:r>
        <w:t xml:space="preserve">я) (законных представителей): </w:t>
      </w:r>
    </w:p>
    <w:p w:rsidR="007A5854" w:rsidRDefault="007A5854" w:rsidP="00501DD8">
      <w:pPr>
        <w:ind w:firstLine="5387"/>
      </w:pPr>
      <w:r>
        <w:t>_______________________</w:t>
      </w:r>
    </w:p>
    <w:p w:rsidR="007A5854" w:rsidRPr="007A5854" w:rsidRDefault="007A5854" w:rsidP="007A5854">
      <w:pPr>
        <w:ind w:firstLine="5387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7A5854" w:rsidRDefault="007A5854" w:rsidP="0078205B">
      <w:pPr>
        <w:rPr>
          <w:b/>
          <w:sz w:val="28"/>
          <w:szCs w:val="28"/>
        </w:rPr>
      </w:pPr>
    </w:p>
    <w:p w:rsidR="007A5854" w:rsidRDefault="00DD31D3" w:rsidP="007820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A5854" w:rsidRDefault="00DD31D3" w:rsidP="0078205B">
      <w:pPr>
        <w:rPr>
          <w:b/>
          <w:sz w:val="28"/>
          <w:szCs w:val="28"/>
        </w:rPr>
      </w:pPr>
      <w:r>
        <w:t xml:space="preserve">Даём(ю) согласие на </w:t>
      </w:r>
      <w:r w:rsidR="002272EC">
        <w:t>изучение</w:t>
      </w:r>
      <w:r>
        <w:t xml:space="preserve"> р</w:t>
      </w:r>
      <w:r w:rsidR="00BA4267">
        <w:t>усского языка в статусе родного</w:t>
      </w:r>
      <w:bookmarkStart w:id="0" w:name="_GoBack"/>
      <w:bookmarkEnd w:id="0"/>
      <w:r>
        <w:t>.</w:t>
      </w:r>
    </w:p>
    <w:p w:rsidR="007A5854" w:rsidRDefault="007A5854" w:rsidP="0078205B">
      <w:pPr>
        <w:rPr>
          <w:b/>
          <w:sz w:val="28"/>
          <w:szCs w:val="28"/>
        </w:rPr>
      </w:pPr>
    </w:p>
    <w:p w:rsidR="007A5854" w:rsidRDefault="00DD31D3" w:rsidP="007820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____________________</w:t>
      </w:r>
    </w:p>
    <w:p w:rsidR="007A5854" w:rsidRPr="00DD31D3" w:rsidRDefault="00DD31D3" w:rsidP="0078205B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sectPr w:rsidR="007A5854" w:rsidRPr="00DD31D3" w:rsidSect="00D32A3F">
      <w:footerReference w:type="even" r:id="rId9"/>
      <w:footerReference w:type="default" r:id="rId10"/>
      <w:pgSz w:w="11909" w:h="16834" w:code="9"/>
      <w:pgMar w:top="1134" w:right="851" w:bottom="720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C5" w:rsidRDefault="002840C5" w:rsidP="0072337E">
      <w:r>
        <w:separator/>
      </w:r>
    </w:p>
  </w:endnote>
  <w:endnote w:type="continuationSeparator" w:id="0">
    <w:p w:rsidR="002840C5" w:rsidRDefault="002840C5" w:rsidP="0072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22" w:rsidRDefault="00A25DCF" w:rsidP="00D32A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3C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F22" w:rsidRDefault="002840C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22" w:rsidRDefault="00A25DCF" w:rsidP="00D32A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3C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1DD8">
      <w:rPr>
        <w:rStyle w:val="a5"/>
        <w:noProof/>
      </w:rPr>
      <w:t>2</w:t>
    </w:r>
    <w:r>
      <w:rPr>
        <w:rStyle w:val="a5"/>
      </w:rPr>
      <w:fldChar w:fldCharType="end"/>
    </w:r>
  </w:p>
  <w:p w:rsidR="00045F22" w:rsidRDefault="002840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C5" w:rsidRDefault="002840C5" w:rsidP="0072337E">
      <w:r>
        <w:separator/>
      </w:r>
    </w:p>
  </w:footnote>
  <w:footnote w:type="continuationSeparator" w:id="0">
    <w:p w:rsidR="002840C5" w:rsidRDefault="002840C5" w:rsidP="0072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8CE"/>
    <w:multiLevelType w:val="hybridMultilevel"/>
    <w:tmpl w:val="3AA2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77D1"/>
    <w:multiLevelType w:val="hybridMultilevel"/>
    <w:tmpl w:val="55A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05B"/>
    <w:rsid w:val="00036D42"/>
    <w:rsid w:val="001035E7"/>
    <w:rsid w:val="002272EC"/>
    <w:rsid w:val="002840C5"/>
    <w:rsid w:val="003305D5"/>
    <w:rsid w:val="00493CC3"/>
    <w:rsid w:val="004C6693"/>
    <w:rsid w:val="004E64E1"/>
    <w:rsid w:val="00501DD8"/>
    <w:rsid w:val="00525868"/>
    <w:rsid w:val="005B2230"/>
    <w:rsid w:val="00651BD5"/>
    <w:rsid w:val="0072337E"/>
    <w:rsid w:val="007246E8"/>
    <w:rsid w:val="0078205B"/>
    <w:rsid w:val="00786F21"/>
    <w:rsid w:val="007A5854"/>
    <w:rsid w:val="008E11C2"/>
    <w:rsid w:val="00A074E5"/>
    <w:rsid w:val="00A25DCF"/>
    <w:rsid w:val="00BA28FE"/>
    <w:rsid w:val="00BA4267"/>
    <w:rsid w:val="00C52554"/>
    <w:rsid w:val="00CF78B0"/>
    <w:rsid w:val="00DD31D3"/>
    <w:rsid w:val="00EA16DA"/>
    <w:rsid w:val="00F8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820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8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205B"/>
  </w:style>
  <w:style w:type="paragraph" w:styleId="a6">
    <w:name w:val="List Paragraph"/>
    <w:basedOn w:val="a"/>
    <w:uiPriority w:val="34"/>
    <w:qFormat/>
    <w:rsid w:val="007A5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BEE3-A60F-44CE-8FC5-DDAB6534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Полом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direktor</cp:lastModifiedBy>
  <cp:revision>5</cp:revision>
  <dcterms:created xsi:type="dcterms:W3CDTF">2020-03-17T10:50:00Z</dcterms:created>
  <dcterms:modified xsi:type="dcterms:W3CDTF">2020-07-22T04:58:00Z</dcterms:modified>
</cp:coreProperties>
</file>